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5446BB" w:rsidP="00C55BDD">
      <w:pPr>
        <w:pStyle w:val="2"/>
      </w:pPr>
      <w:r w:rsidRPr="00705A38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C55BDD" w:rsidRPr="00705A38" w:rsidRDefault="00C55BDD" w:rsidP="00C55BDD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C55BDD" w:rsidRPr="00705A38" w:rsidRDefault="00C55E39" w:rsidP="00C55BDD">
      <w:pPr>
        <w:pStyle w:val="2"/>
        <w:jc w:val="left"/>
      </w:pPr>
      <w:r w:rsidRPr="00C55E39">
        <w:t>08</w:t>
      </w:r>
      <w:r w:rsidR="00F97A09" w:rsidRPr="00C55E39">
        <w:t xml:space="preserve">    </w:t>
      </w:r>
      <w:r w:rsidR="000A583E" w:rsidRPr="00C55E39">
        <w:t>ноября</w:t>
      </w:r>
      <w:r w:rsidR="00275599" w:rsidRPr="00C55E39">
        <w:t xml:space="preserve">  201</w:t>
      </w:r>
      <w:r w:rsidR="00F97A09" w:rsidRPr="00C55E39">
        <w:t>8</w:t>
      </w:r>
      <w:r w:rsidR="00E36774" w:rsidRPr="00C55E39">
        <w:t xml:space="preserve"> </w:t>
      </w:r>
      <w:r w:rsidR="00275599" w:rsidRPr="00C55E39">
        <w:t xml:space="preserve">года                      </w:t>
      </w:r>
      <w:r w:rsidR="00E366E2" w:rsidRPr="00C55E39">
        <w:t xml:space="preserve">        </w:t>
      </w:r>
      <w:r w:rsidR="00275599" w:rsidRPr="00C55E39">
        <w:t>№</w:t>
      </w:r>
      <w:r w:rsidR="00F97A09" w:rsidRPr="00C55E39">
        <w:t xml:space="preserve"> </w:t>
      </w:r>
      <w:r w:rsidRPr="00C55E39">
        <w:t>170</w:t>
      </w:r>
      <w:r w:rsidR="00C55BDD" w:rsidRPr="00C55E39">
        <w:t xml:space="preserve">                                  х. Михайлов</w:t>
      </w:r>
    </w:p>
    <w:p w:rsidR="000A583E" w:rsidRDefault="000A583E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A583E" w:rsidRPr="000A583E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О п</w:t>
      </w:r>
      <w:r w:rsidR="000A583E" w:rsidRPr="000A583E">
        <w:rPr>
          <w:sz w:val="28"/>
          <w:szCs w:val="28"/>
        </w:rPr>
        <w:t xml:space="preserve">роведении публичных слушаний </w:t>
      </w:r>
    </w:p>
    <w:p w:rsidR="002D637C" w:rsidRDefault="0000176F" w:rsidP="000A583E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</w:t>
      </w:r>
      <w:r w:rsidR="000A583E" w:rsidRPr="000A583E">
        <w:rPr>
          <w:sz w:val="28"/>
          <w:szCs w:val="28"/>
        </w:rPr>
        <w:t>проекту</w:t>
      </w:r>
      <w:r w:rsidRPr="000A583E">
        <w:rPr>
          <w:sz w:val="28"/>
          <w:szCs w:val="28"/>
        </w:rPr>
        <w:t xml:space="preserve"> </w:t>
      </w:r>
      <w:r w:rsidR="002D637C">
        <w:rPr>
          <w:sz w:val="28"/>
          <w:szCs w:val="28"/>
        </w:rPr>
        <w:t>в</w:t>
      </w:r>
      <w:r w:rsidR="00F66339">
        <w:rPr>
          <w:sz w:val="28"/>
          <w:szCs w:val="28"/>
        </w:rPr>
        <w:t xml:space="preserve">несения изменений </w:t>
      </w:r>
      <w:r w:rsidRPr="000A583E">
        <w:rPr>
          <w:sz w:val="28"/>
          <w:szCs w:val="28"/>
        </w:rPr>
        <w:t xml:space="preserve">в </w:t>
      </w:r>
      <w:r w:rsidR="00F97A09" w:rsidRPr="000A583E">
        <w:rPr>
          <w:sz w:val="28"/>
          <w:szCs w:val="28"/>
        </w:rPr>
        <w:t xml:space="preserve">Генеральный </w:t>
      </w:r>
    </w:p>
    <w:p w:rsidR="0000176F" w:rsidRPr="000A583E" w:rsidRDefault="00F97A09" w:rsidP="002D637C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план</w:t>
      </w:r>
      <w:r w:rsidR="002D637C">
        <w:rPr>
          <w:sz w:val="28"/>
          <w:szCs w:val="28"/>
        </w:rPr>
        <w:t xml:space="preserve"> </w:t>
      </w:r>
      <w:r w:rsidR="0000176F" w:rsidRPr="000A583E">
        <w:rPr>
          <w:sz w:val="28"/>
          <w:szCs w:val="28"/>
        </w:rPr>
        <w:t>Михайловского сельского поселения</w:t>
      </w:r>
    </w:p>
    <w:p w:rsidR="00F97A09" w:rsidRPr="000A583E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 w:rsidR="002D637C"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C55BDD" w:rsidRPr="000A583E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80266A" w:rsidRDefault="0068236A" w:rsidP="00736A10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</w:t>
      </w:r>
      <w:r w:rsidR="00B53504" w:rsidRPr="000A583E">
        <w:rPr>
          <w:sz w:val="28"/>
          <w:szCs w:val="28"/>
        </w:rPr>
        <w:t xml:space="preserve">   </w:t>
      </w:r>
      <w:r w:rsidR="0000176F" w:rsidRPr="000A583E">
        <w:rPr>
          <w:sz w:val="28"/>
          <w:szCs w:val="28"/>
        </w:rPr>
        <w:t xml:space="preserve">          </w:t>
      </w:r>
      <w:r w:rsidR="00786D3C" w:rsidRPr="000A583E">
        <w:rPr>
          <w:sz w:val="28"/>
          <w:szCs w:val="28"/>
        </w:rPr>
        <w:t xml:space="preserve">   </w:t>
      </w:r>
      <w:r w:rsidR="0080266A">
        <w:rPr>
          <w:sz w:val="28"/>
          <w:szCs w:val="28"/>
        </w:rPr>
        <w:t xml:space="preserve">    </w:t>
      </w:r>
      <w:r w:rsidR="0000176F" w:rsidRPr="00E07E3E">
        <w:rPr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r w:rsidR="00786D3C" w:rsidRPr="00E07E3E">
        <w:rPr>
          <w:sz w:val="28"/>
          <w:szCs w:val="28"/>
        </w:rPr>
        <w:t xml:space="preserve"> Михайловского </w:t>
      </w:r>
      <w:r w:rsidR="0000176F" w:rsidRPr="00E07E3E">
        <w:rPr>
          <w:sz w:val="28"/>
          <w:szCs w:val="28"/>
        </w:rPr>
        <w:t xml:space="preserve">сельское поселение», </w:t>
      </w:r>
      <w:r w:rsidR="000A583E" w:rsidRPr="00E07E3E">
        <w:rPr>
          <w:sz w:val="28"/>
          <w:szCs w:val="28"/>
        </w:rPr>
        <w:t xml:space="preserve">решением Собрания депутатов Михайловского сельского поселения от 31.07.2018г. № 94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Михайловского сельского поселения», в соответствии  с постановлением Администрации Михайловского сельского поселения №72 от 29 мая 2018г. </w:t>
      </w:r>
      <w:r w:rsidR="0080266A" w:rsidRPr="00E07E3E">
        <w:rPr>
          <w:sz w:val="28"/>
          <w:szCs w:val="28"/>
        </w:rPr>
        <w:t>«</w:t>
      </w:r>
      <w:r w:rsidR="000A583E" w:rsidRPr="00E07E3E">
        <w:rPr>
          <w:sz w:val="28"/>
          <w:szCs w:val="28"/>
        </w:rPr>
        <w:t>О подготовке проекта по внесению изменений в Генеральный план  Михайловского сельского поселения Тацинского района Ростовской области</w:t>
      </w:r>
      <w:r w:rsidR="0080266A">
        <w:rPr>
          <w:sz w:val="28"/>
          <w:szCs w:val="28"/>
        </w:rPr>
        <w:t>»,</w:t>
      </w:r>
    </w:p>
    <w:p w:rsidR="00C55BDD" w:rsidRPr="000A583E" w:rsidRDefault="00C55BDD" w:rsidP="00736A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80266A" w:rsidRDefault="00C55BDD" w:rsidP="0073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0A583E" w:rsidRDefault="00C55BDD" w:rsidP="00736A1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6D3C" w:rsidRPr="00E07E3E" w:rsidRDefault="00736A10" w:rsidP="007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7A09" w:rsidRPr="00E07E3E">
        <w:rPr>
          <w:rFonts w:ascii="Times New Roman" w:hAnsi="Times New Roman" w:cs="Times New Roman"/>
          <w:sz w:val="28"/>
          <w:szCs w:val="28"/>
        </w:rPr>
        <w:t>1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Вынести  на  обсуждение публичных слушаний  проект внесения изменений в Генеральный план </w:t>
      </w:r>
      <w:r w:rsidR="00F97A09" w:rsidRPr="00E07E3E">
        <w:rPr>
          <w:rFonts w:ascii="Times New Roman" w:hAnsi="Times New Roman" w:cs="Times New Roman"/>
          <w:sz w:val="28"/>
          <w:szCs w:val="28"/>
        </w:rPr>
        <w:t>Михайловского сельского поселения Тацинского района Ростовской области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72" w:rsidRPr="00E07E3E" w:rsidRDefault="00736A10" w:rsidP="00736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A38" w:rsidRPr="00E07E3E">
        <w:rPr>
          <w:rFonts w:ascii="Times New Roman" w:hAnsi="Times New Roman" w:cs="Times New Roman"/>
          <w:sz w:val="28"/>
          <w:szCs w:val="28"/>
        </w:rPr>
        <w:t>2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. </w:t>
      </w:r>
      <w:r w:rsidR="0080266A" w:rsidRPr="00E07E3E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 внесения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енеральный план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Тацинского района Ростовской области (далее по тексту- изменения в Генеральный план) на 1</w:t>
      </w:r>
      <w:r w:rsidR="000A335E" w:rsidRPr="00E07E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декабря 2018года; время проведения публичных слушаний: 17 час 00 мин.; место проведения публичных  слушаний: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здание Администрации Михайловского сельского поселения, расположенное по адресу: х. Михайлов, ул. Ленина,126 (Приложение №1).</w:t>
      </w:r>
    </w:p>
    <w:p w:rsidR="00705A38" w:rsidRPr="008F49DA" w:rsidRDefault="00736A10" w:rsidP="00736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705A38" w:rsidRPr="008F4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2" w:rsidRPr="008F49DA">
        <w:rPr>
          <w:rFonts w:ascii="Times New Roman" w:eastAsia="Times New Roman" w:hAnsi="Times New Roman" w:cs="Times New Roman"/>
          <w:sz w:val="28"/>
          <w:szCs w:val="28"/>
        </w:rPr>
        <w:t xml:space="preserve"> В срок  до </w:t>
      </w:r>
      <w:r w:rsidR="00705A38"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>08.11.2018года  опубликовать  проект изменений в Генеральный план и разместить его на официальном сайте Администрации  поселения в сети  «Интернет».</w:t>
      </w:r>
    </w:p>
    <w:p w:rsidR="00D63972" w:rsidRPr="008F49DA" w:rsidRDefault="00736A10" w:rsidP="00736A1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3972"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Генеральный план и иной сопутствующей документации для ознакомления с ней населения: здание Администрации Михайловского сельского поселения, расположенное по адресу: Ростовская область, Тацинский район, х. Михайлов, </w:t>
      </w:r>
      <w:r w:rsidR="000300D1" w:rsidRPr="008F49DA">
        <w:rPr>
          <w:rFonts w:ascii="Times New Roman" w:eastAsia="Times New Roman" w:hAnsi="Times New Roman" w:cs="Times New Roman"/>
          <w:sz w:val="28"/>
          <w:szCs w:val="28"/>
        </w:rPr>
        <w:t>ул. Ленина, 126</w:t>
      </w:r>
      <w:r w:rsidR="002D637C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9DA" w:rsidRPr="008F49DA" w:rsidRDefault="008F49DA" w:rsidP="00736A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>(далее по тексту –К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Присяжнюк Лариса Сергеевна,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Михайловского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Плешакова Наталья Васильевна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>комиссии                                    ведущий специалист  Администрации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Михайловского сельского поселения       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Склярова Ольга Семеновна,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пециалист 1  категории   Администрации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Михайловского сельского поселения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Бондаренко Надежда Николаевна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Михайловского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75D44">
        <w:rPr>
          <w:rFonts w:ascii="Times New Roman" w:hAnsi="Times New Roman"/>
          <w:sz w:val="28"/>
          <w:szCs w:val="28"/>
        </w:rPr>
        <w:t>Шикалов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 Наталья Семеновна,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специалист 1категории   Администрации            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Михайловского сельского поселения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75D44">
        <w:rPr>
          <w:rFonts w:ascii="Times New Roman" w:hAnsi="Times New Roman"/>
          <w:sz w:val="28"/>
          <w:szCs w:val="28"/>
        </w:rPr>
        <w:t>Заброди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 Елена Васильевна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>депутатов Михайловского сельского поселения;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Рыбальченко Виталий Иванович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Михайловского сельского поселения. 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Михайловского сельского поселения.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7.  В пятидневный срок  с момента  подписания настоящего постановления   обеспечить его официальное опубликование  и разместить его на официальном сайте  Администрации Михайловского сельского поселения  в сети «Интернет».</w:t>
      </w:r>
    </w:p>
    <w:p w:rsidR="00B8366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E07E3E">
        <w:rPr>
          <w:rFonts w:ascii="Times New Roman" w:hAnsi="Times New Roman" w:cs="Times New Roman"/>
          <w:sz w:val="28"/>
          <w:szCs w:val="28"/>
        </w:rPr>
        <w:t>ис</w:t>
      </w:r>
      <w:r w:rsidR="00B83669" w:rsidRPr="00E07E3E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6633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</w:t>
      </w:r>
      <w:r w:rsidR="003E77D6" w:rsidRPr="008F49DA">
        <w:rPr>
          <w:rFonts w:ascii="Times New Roman" w:hAnsi="Times New Roman" w:cs="Times New Roman"/>
          <w:sz w:val="28"/>
          <w:szCs w:val="28"/>
        </w:rPr>
        <w:t>а</w:t>
      </w:r>
      <w:r w:rsidRPr="008F49DA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8F49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54789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E833F4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6F3D47" w:rsidRPr="008F49DA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8F4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E833F4" w:rsidRPr="008F49DA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4547D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7CCC"/>
    <w:rsid w:val="00430CAF"/>
    <w:rsid w:val="0044032D"/>
    <w:rsid w:val="004D2231"/>
    <w:rsid w:val="004F3861"/>
    <w:rsid w:val="00505588"/>
    <w:rsid w:val="005375A5"/>
    <w:rsid w:val="0054301C"/>
    <w:rsid w:val="005446BB"/>
    <w:rsid w:val="005576D3"/>
    <w:rsid w:val="005645A7"/>
    <w:rsid w:val="005939EA"/>
    <w:rsid w:val="005B242E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36A10"/>
    <w:rsid w:val="00786D3C"/>
    <w:rsid w:val="007A5CDC"/>
    <w:rsid w:val="007C3DA2"/>
    <w:rsid w:val="007F4DD7"/>
    <w:rsid w:val="0080266A"/>
    <w:rsid w:val="008D553C"/>
    <w:rsid w:val="008E4453"/>
    <w:rsid w:val="008F49DA"/>
    <w:rsid w:val="00924A2E"/>
    <w:rsid w:val="009336E6"/>
    <w:rsid w:val="009A117C"/>
    <w:rsid w:val="009C5026"/>
    <w:rsid w:val="009F6559"/>
    <w:rsid w:val="00A02F5B"/>
    <w:rsid w:val="00B21C8C"/>
    <w:rsid w:val="00B27AD1"/>
    <w:rsid w:val="00B46DFA"/>
    <w:rsid w:val="00B53504"/>
    <w:rsid w:val="00B83669"/>
    <w:rsid w:val="00BD39B0"/>
    <w:rsid w:val="00BF2449"/>
    <w:rsid w:val="00C3113E"/>
    <w:rsid w:val="00C41B49"/>
    <w:rsid w:val="00C55BDD"/>
    <w:rsid w:val="00C55E39"/>
    <w:rsid w:val="00C61BC4"/>
    <w:rsid w:val="00C6683B"/>
    <w:rsid w:val="00CA2EE5"/>
    <w:rsid w:val="00CD39B4"/>
    <w:rsid w:val="00CE3B65"/>
    <w:rsid w:val="00CF798F"/>
    <w:rsid w:val="00D16E34"/>
    <w:rsid w:val="00D24901"/>
    <w:rsid w:val="00D36AC2"/>
    <w:rsid w:val="00D63972"/>
    <w:rsid w:val="00DD34F3"/>
    <w:rsid w:val="00E048B4"/>
    <w:rsid w:val="00E07E3E"/>
    <w:rsid w:val="00E277E8"/>
    <w:rsid w:val="00E32CDC"/>
    <w:rsid w:val="00E366E2"/>
    <w:rsid w:val="00E36774"/>
    <w:rsid w:val="00E440CB"/>
    <w:rsid w:val="00E54789"/>
    <w:rsid w:val="00E7108C"/>
    <w:rsid w:val="00E833F4"/>
    <w:rsid w:val="00EB1C39"/>
    <w:rsid w:val="00F51BED"/>
    <w:rsid w:val="00F66339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7</cp:revision>
  <cp:lastPrinted>2018-11-08T11:44:00Z</cp:lastPrinted>
  <dcterms:created xsi:type="dcterms:W3CDTF">2015-11-12T11:25:00Z</dcterms:created>
  <dcterms:modified xsi:type="dcterms:W3CDTF">2018-11-23T11:19:00Z</dcterms:modified>
</cp:coreProperties>
</file>